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D72AD" w14:textId="77777777" w:rsidR="00174AB9" w:rsidRDefault="00174AB9" w:rsidP="007B5491"/>
    <w:p w14:paraId="30656F06" w14:textId="40E449D8" w:rsidR="001C09C1" w:rsidRDefault="002D3F18" w:rsidP="00016572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7A619" wp14:editId="1F99701A">
                <wp:simplePos x="0" y="0"/>
                <wp:positionH relativeFrom="column">
                  <wp:posOffset>-19050</wp:posOffset>
                </wp:positionH>
                <wp:positionV relativeFrom="paragraph">
                  <wp:posOffset>2856865</wp:posOffset>
                </wp:positionV>
                <wp:extent cx="5314950" cy="1466850"/>
                <wp:effectExtent l="0" t="0" r="6350" b="635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BAF673" w14:textId="68710B0E" w:rsidR="00F43D5A" w:rsidRDefault="00016572" w:rsidP="00016572">
                            <w:pPr>
                              <w:pStyle w:val="Title"/>
                            </w:pPr>
                            <w:r>
                              <w:rPr>
                                <w:bCs/>
                              </w:rPr>
                              <w:t>POSTER RULES</w:t>
                            </w:r>
                          </w:p>
                          <w:p w14:paraId="53C1F8F8" w14:textId="034C1E1E" w:rsidR="00016572" w:rsidRPr="00016572" w:rsidRDefault="00016572" w:rsidP="00016572">
                            <w:pPr>
                              <w:rPr>
                                <w:b/>
                                <w:bCs/>
                                <w:sz w:val="30"/>
                                <w:szCs w:val="36"/>
                              </w:rPr>
                            </w:pPr>
                            <w:r w:rsidRPr="00016572">
                              <w:rPr>
                                <w:b/>
                                <w:bCs/>
                                <w:sz w:val="30"/>
                                <w:szCs w:val="36"/>
                              </w:rPr>
                              <w:t>NOTICE BOARDS AT J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7A619" id="_x0000_t202" coordsize="21600,21600" o:spt="202" path="m,l,21600r21600,l21600,xe">
                <v:stroke joinstyle="miter"/>
                <v:path gradientshapeok="t" o:connecttype="rect"/>
              </v:shapetype>
              <v:shape id="Textruta 7" o:spid="_x0000_s1026" type="#_x0000_t202" style="position:absolute;margin-left:-1.5pt;margin-top:224.95pt;width:418.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" fillcolor="white [3201]" stroked="f" strokeweight=".5pt">
                <v:textbox>
                  <w:txbxContent>
                    <w:p w14:paraId="43BAF673" w14:textId="68710B0E" w:rsidR="00F43D5A" w:rsidRDefault="00016572" w:rsidP="00016572">
                      <w:pPr>
                        <w:pStyle w:val="Title"/>
                      </w:pPr>
                      <w:r>
                        <w:rPr>
                          <w:bCs/>
                        </w:rPr>
                        <w:t>POSTER RULES</w:t>
                      </w:r>
                    </w:p>
                    <w:p w14:paraId="53C1F8F8" w14:textId="034C1E1E" w:rsidR="00016572" w:rsidRPr="00016572" w:rsidRDefault="00016572" w:rsidP="00016572">
                      <w:pPr>
                        <w:rPr>
                          <w:b/>
                          <w:bCs/>
                          <w:sz w:val="30"/>
                          <w:szCs w:val="36"/>
                        </w:rPr>
                      </w:pPr>
                      <w:r w:rsidRPr="00016572">
                        <w:rPr>
                          <w:b/>
                          <w:bCs/>
                          <w:sz w:val="30"/>
                          <w:szCs w:val="36"/>
                        </w:rPr>
                        <w:t>NOTICE BOARDS AT J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FCFA673" wp14:editId="0F3954D1">
                <wp:simplePos x="0" y="0"/>
                <wp:positionH relativeFrom="column">
                  <wp:posOffset>-1184910</wp:posOffset>
                </wp:positionH>
                <wp:positionV relativeFrom="paragraph">
                  <wp:posOffset>1976120</wp:posOffset>
                </wp:positionV>
                <wp:extent cx="6482080" cy="716280"/>
                <wp:effectExtent l="0" t="0" r="0" b="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080" cy="716280"/>
                        </a:xfrm>
                        <a:prstGeom prst="rect">
                          <a:avLst/>
                        </a:prstGeom>
                        <a:solidFill>
                          <a:srgbClr val="F5CC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F53FD" id="Rektangel 8" o:spid="_x0000_s1026" style="position:absolute;margin-left:-93.3pt;margin-top:155.6pt;width:510.4pt;height:56.4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" fillcolor="#f5cc01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2CDF2B9" wp14:editId="77FDD623">
            <wp:simplePos x="0" y="0"/>
            <wp:positionH relativeFrom="column">
              <wp:posOffset>94615</wp:posOffset>
            </wp:positionH>
            <wp:positionV relativeFrom="paragraph">
              <wp:posOffset>2228850</wp:posOffset>
            </wp:positionV>
            <wp:extent cx="1623612" cy="288290"/>
            <wp:effectExtent l="0" t="0" r="2540" b="3810"/>
            <wp:wrapNone/>
            <wp:docPr id="6" name="Bildobjekt 6" descr="En bild som visar bärbar dator, dator, sitter, ritnin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ITECH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12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5CC4A" w14:textId="34A04CC8" w:rsidR="00750FF1" w:rsidRPr="00184655" w:rsidRDefault="00016572" w:rsidP="00313D7B">
      <w:pPr>
        <w:rPr>
          <w:rFonts w:ascii="Lora" w:hAnsi="Lora"/>
        </w:rPr>
      </w:pPr>
      <w:r w:rsidRPr="00016572">
        <w:rPr>
          <w:rFonts w:ascii="Lora" w:hAnsi="Lora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4ED7B6" wp14:editId="460629BA">
                <wp:simplePos x="0" y="0"/>
                <wp:positionH relativeFrom="margin">
                  <wp:align>right</wp:align>
                </wp:positionH>
                <wp:positionV relativeFrom="paragraph">
                  <wp:posOffset>3564255</wp:posOffset>
                </wp:positionV>
                <wp:extent cx="5248275" cy="48768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59DC9" w14:textId="27BC63DF" w:rsidR="00016572" w:rsidRDefault="00016572" w:rsidP="000165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Lora" w:hAnsi="Lora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16572">
                              <w:rPr>
                                <w:rFonts w:ascii="Lora" w:hAnsi="Lora"/>
                                <w:color w:val="auto"/>
                                <w:sz w:val="32"/>
                                <w:szCs w:val="32"/>
                              </w:rPr>
                              <w:t>Max</w:t>
                            </w:r>
                            <w:r>
                              <w:rPr>
                                <w:rFonts w:ascii="Lora" w:hAnsi="Lora"/>
                                <w:color w:val="auto"/>
                                <w:sz w:val="32"/>
                                <w:szCs w:val="32"/>
                              </w:rPr>
                              <w:t>imum</w:t>
                            </w:r>
                            <w:r w:rsidRPr="00016572">
                              <w:rPr>
                                <w:rFonts w:ascii="Lora" w:hAnsi="Lora"/>
                                <w:color w:val="auto"/>
                                <w:sz w:val="32"/>
                                <w:szCs w:val="32"/>
                              </w:rPr>
                              <w:t xml:space="preserve"> one poster per notice board</w:t>
                            </w:r>
                          </w:p>
                          <w:p w14:paraId="46A56DCC" w14:textId="1525F420" w:rsidR="00016572" w:rsidRDefault="00016572" w:rsidP="000165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Lora" w:hAnsi="Lora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ora" w:hAnsi="Lora"/>
                                <w:color w:val="auto"/>
                                <w:sz w:val="32"/>
                                <w:szCs w:val="32"/>
                              </w:rPr>
                              <w:t>Maximum size is A3</w:t>
                            </w:r>
                          </w:p>
                          <w:p w14:paraId="705F3E24" w14:textId="7CBB5CFD" w:rsidR="00016572" w:rsidRDefault="00016572" w:rsidP="000165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Lora" w:hAnsi="Lora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ora" w:hAnsi="Lora"/>
                                <w:color w:val="auto"/>
                                <w:sz w:val="32"/>
                                <w:szCs w:val="32"/>
                              </w:rPr>
                              <w:t xml:space="preserve">All posters need either a HI TECH logo or a HI TECH stamp. </w:t>
                            </w:r>
                          </w:p>
                          <w:p w14:paraId="3AEB59B6" w14:textId="27BD97B1" w:rsidR="00016572" w:rsidRDefault="00016572" w:rsidP="00016572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="Lora" w:hAnsi="Lora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ora" w:hAnsi="Lora"/>
                                <w:color w:val="auto"/>
                                <w:sz w:val="32"/>
                                <w:szCs w:val="32"/>
                              </w:rPr>
                              <w:t>If you are not a part of HI TECH, contact president.hitech@js.ju.se or visit the HI TECH office to get a stamp</w:t>
                            </w:r>
                          </w:p>
                          <w:p w14:paraId="07EF16D5" w14:textId="6C131E14" w:rsidR="00016572" w:rsidRDefault="00016572" w:rsidP="00016572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="Lora" w:hAnsi="Lora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ora" w:hAnsi="Lora"/>
                                <w:color w:val="auto"/>
                                <w:sz w:val="32"/>
                                <w:szCs w:val="32"/>
                              </w:rPr>
                              <w:t>If you put up a poster without a stamp, HI TECH has the right to take the poster down</w:t>
                            </w:r>
                          </w:p>
                          <w:p w14:paraId="163F2A1A" w14:textId="1E92A709" w:rsidR="00016572" w:rsidRDefault="00016572" w:rsidP="000165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Lora" w:hAnsi="Lora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ora" w:hAnsi="Lora"/>
                                <w:color w:val="auto"/>
                                <w:sz w:val="32"/>
                                <w:szCs w:val="32"/>
                              </w:rPr>
                              <w:t>Posters can be up for maximum two weeks</w:t>
                            </w:r>
                          </w:p>
                          <w:p w14:paraId="1155C49D" w14:textId="31489366" w:rsidR="00016572" w:rsidRPr="00016572" w:rsidRDefault="00016572" w:rsidP="00016572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="Lora" w:hAnsi="Lora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ora" w:hAnsi="Lora"/>
                                <w:color w:val="auto"/>
                                <w:sz w:val="32"/>
                                <w:szCs w:val="32"/>
                              </w:rPr>
                              <w:t xml:space="preserve">You </w:t>
                            </w:r>
                            <w:proofErr w:type="gramStart"/>
                            <w:r>
                              <w:rPr>
                                <w:rFonts w:ascii="Lora" w:hAnsi="Lora"/>
                                <w:color w:val="auto"/>
                                <w:sz w:val="32"/>
                                <w:szCs w:val="32"/>
                              </w:rPr>
                              <w:t>are in charge of</w:t>
                            </w:r>
                            <w:proofErr w:type="gramEnd"/>
                            <w:r>
                              <w:rPr>
                                <w:rFonts w:ascii="Lora" w:hAnsi="Lora"/>
                                <w:color w:val="auto"/>
                                <w:sz w:val="32"/>
                                <w:szCs w:val="32"/>
                              </w:rPr>
                              <w:t xml:space="preserve"> taking the poster down</w:t>
                            </w:r>
                          </w:p>
                          <w:p w14:paraId="18C5EBB1" w14:textId="7296DFA9" w:rsidR="00016572" w:rsidRDefault="00016572" w:rsidP="000165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Lora" w:hAnsi="Lora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ora" w:hAnsi="Lora"/>
                                <w:color w:val="auto"/>
                                <w:sz w:val="32"/>
                                <w:szCs w:val="32"/>
                              </w:rPr>
                              <w:t>Posters shall be place</w:t>
                            </w:r>
                            <w:r w:rsidR="007D3C49">
                              <w:rPr>
                                <w:rFonts w:ascii="Lora" w:hAnsi="Lora"/>
                                <w:color w:val="auto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="Lora" w:hAnsi="Lora"/>
                                <w:color w:val="auto"/>
                                <w:sz w:val="32"/>
                                <w:szCs w:val="32"/>
                              </w:rPr>
                              <w:t xml:space="preserve"> under their designated category</w:t>
                            </w:r>
                          </w:p>
                          <w:p w14:paraId="2137024E" w14:textId="10F79963" w:rsidR="00016572" w:rsidRDefault="00016572" w:rsidP="00016572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="Lora" w:hAnsi="Lora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ora" w:hAnsi="Lora"/>
                                <w:color w:val="auto"/>
                                <w:sz w:val="32"/>
                                <w:szCs w:val="32"/>
                              </w:rPr>
                              <w:t>HI TECH, JSU, Other</w:t>
                            </w:r>
                          </w:p>
                          <w:p w14:paraId="46A8502F" w14:textId="77777777" w:rsidR="00016572" w:rsidRPr="00016572" w:rsidRDefault="00016572" w:rsidP="00016572">
                            <w:pPr>
                              <w:ind w:left="360"/>
                              <w:rPr>
                                <w:rFonts w:ascii="Lora" w:hAnsi="Lor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ED7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62.05pt;margin-top:280.65pt;width:413.25pt;height:384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" stroked="f">
                <v:textbox>
                  <w:txbxContent>
                    <w:p w14:paraId="6E259DC9" w14:textId="27BC63DF" w:rsidR="00016572" w:rsidRDefault="00016572" w:rsidP="0001657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Lora" w:hAnsi="Lora"/>
                          <w:color w:val="auto"/>
                          <w:sz w:val="32"/>
                          <w:szCs w:val="32"/>
                        </w:rPr>
                      </w:pPr>
                      <w:r w:rsidRPr="00016572">
                        <w:rPr>
                          <w:rFonts w:ascii="Lora" w:hAnsi="Lora"/>
                          <w:color w:val="auto"/>
                          <w:sz w:val="32"/>
                          <w:szCs w:val="32"/>
                        </w:rPr>
                        <w:t>Max</w:t>
                      </w:r>
                      <w:r>
                        <w:rPr>
                          <w:rFonts w:ascii="Lora" w:hAnsi="Lora"/>
                          <w:color w:val="auto"/>
                          <w:sz w:val="32"/>
                          <w:szCs w:val="32"/>
                        </w:rPr>
                        <w:t>imum</w:t>
                      </w:r>
                      <w:r w:rsidRPr="00016572">
                        <w:rPr>
                          <w:rFonts w:ascii="Lora" w:hAnsi="Lora"/>
                          <w:color w:val="auto"/>
                          <w:sz w:val="32"/>
                          <w:szCs w:val="32"/>
                        </w:rPr>
                        <w:t xml:space="preserve"> one poster per notice board</w:t>
                      </w:r>
                    </w:p>
                    <w:p w14:paraId="46A56DCC" w14:textId="1525F420" w:rsidR="00016572" w:rsidRDefault="00016572" w:rsidP="0001657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Lora" w:hAnsi="Lora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Lora" w:hAnsi="Lora"/>
                          <w:color w:val="auto"/>
                          <w:sz w:val="32"/>
                          <w:szCs w:val="32"/>
                        </w:rPr>
                        <w:t>Maximum size is A3</w:t>
                      </w:r>
                    </w:p>
                    <w:p w14:paraId="705F3E24" w14:textId="7CBB5CFD" w:rsidR="00016572" w:rsidRDefault="00016572" w:rsidP="0001657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Lora" w:hAnsi="Lora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Lora" w:hAnsi="Lora"/>
                          <w:color w:val="auto"/>
                          <w:sz w:val="32"/>
                          <w:szCs w:val="32"/>
                        </w:rPr>
                        <w:t xml:space="preserve">All posters need either a HI TECH logo or a HI TECH stamp. </w:t>
                      </w:r>
                    </w:p>
                    <w:p w14:paraId="3AEB59B6" w14:textId="27BD97B1" w:rsidR="00016572" w:rsidRDefault="00016572" w:rsidP="00016572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="Lora" w:hAnsi="Lora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Lora" w:hAnsi="Lora"/>
                          <w:color w:val="auto"/>
                          <w:sz w:val="32"/>
                          <w:szCs w:val="32"/>
                        </w:rPr>
                        <w:t>If you are not a part of HI TECH, contact president.hitech@js.ju.se or visit the HI TECH office to get a stamp</w:t>
                      </w:r>
                    </w:p>
                    <w:p w14:paraId="07EF16D5" w14:textId="6C131E14" w:rsidR="00016572" w:rsidRDefault="00016572" w:rsidP="00016572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="Lora" w:hAnsi="Lora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Lora" w:hAnsi="Lora"/>
                          <w:color w:val="auto"/>
                          <w:sz w:val="32"/>
                          <w:szCs w:val="32"/>
                        </w:rPr>
                        <w:t>If you put up a poster without a stamp, HI TECH has the right to take the poster down</w:t>
                      </w:r>
                    </w:p>
                    <w:p w14:paraId="163F2A1A" w14:textId="1E92A709" w:rsidR="00016572" w:rsidRDefault="00016572" w:rsidP="0001657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Lora" w:hAnsi="Lora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Lora" w:hAnsi="Lora"/>
                          <w:color w:val="auto"/>
                          <w:sz w:val="32"/>
                          <w:szCs w:val="32"/>
                        </w:rPr>
                        <w:t>Posters can be up for maximum two weeks</w:t>
                      </w:r>
                    </w:p>
                    <w:p w14:paraId="1155C49D" w14:textId="31489366" w:rsidR="00016572" w:rsidRPr="00016572" w:rsidRDefault="00016572" w:rsidP="00016572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="Lora" w:hAnsi="Lora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Lora" w:hAnsi="Lora"/>
                          <w:color w:val="auto"/>
                          <w:sz w:val="32"/>
                          <w:szCs w:val="32"/>
                        </w:rPr>
                        <w:t xml:space="preserve">You </w:t>
                      </w:r>
                      <w:proofErr w:type="gramStart"/>
                      <w:r>
                        <w:rPr>
                          <w:rFonts w:ascii="Lora" w:hAnsi="Lora"/>
                          <w:color w:val="auto"/>
                          <w:sz w:val="32"/>
                          <w:szCs w:val="32"/>
                        </w:rPr>
                        <w:t>are in charge of</w:t>
                      </w:r>
                      <w:proofErr w:type="gramEnd"/>
                      <w:r>
                        <w:rPr>
                          <w:rFonts w:ascii="Lora" w:hAnsi="Lora"/>
                          <w:color w:val="auto"/>
                          <w:sz w:val="32"/>
                          <w:szCs w:val="32"/>
                        </w:rPr>
                        <w:t xml:space="preserve"> taking the poster down</w:t>
                      </w:r>
                    </w:p>
                    <w:p w14:paraId="18C5EBB1" w14:textId="7296DFA9" w:rsidR="00016572" w:rsidRDefault="00016572" w:rsidP="0001657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Lora" w:hAnsi="Lora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Lora" w:hAnsi="Lora"/>
                          <w:color w:val="auto"/>
                          <w:sz w:val="32"/>
                          <w:szCs w:val="32"/>
                        </w:rPr>
                        <w:t>Posters shall be place</w:t>
                      </w:r>
                      <w:r w:rsidR="007D3C49">
                        <w:rPr>
                          <w:rFonts w:ascii="Lora" w:hAnsi="Lora"/>
                          <w:color w:val="auto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ascii="Lora" w:hAnsi="Lora"/>
                          <w:color w:val="auto"/>
                          <w:sz w:val="32"/>
                          <w:szCs w:val="32"/>
                        </w:rPr>
                        <w:t xml:space="preserve"> under their designated category</w:t>
                      </w:r>
                    </w:p>
                    <w:p w14:paraId="2137024E" w14:textId="10F79963" w:rsidR="00016572" w:rsidRDefault="00016572" w:rsidP="00016572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="Lora" w:hAnsi="Lora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Lora" w:hAnsi="Lora"/>
                          <w:color w:val="auto"/>
                          <w:sz w:val="32"/>
                          <w:szCs w:val="32"/>
                        </w:rPr>
                        <w:t>HI TECH, JSU, Other</w:t>
                      </w:r>
                    </w:p>
                    <w:p w14:paraId="46A8502F" w14:textId="77777777" w:rsidR="00016572" w:rsidRPr="00016572" w:rsidRDefault="00016572" w:rsidP="00016572">
                      <w:pPr>
                        <w:ind w:left="360"/>
                        <w:rPr>
                          <w:rFonts w:ascii="Lora" w:hAnsi="Lora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50FF1" w:rsidRPr="001846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CA775" w14:textId="77777777" w:rsidR="00D31B96" w:rsidRDefault="00D31B96">
      <w:pPr>
        <w:spacing w:after="0" w:line="240" w:lineRule="auto"/>
      </w:pPr>
      <w:r>
        <w:separator/>
      </w:r>
    </w:p>
    <w:p w14:paraId="1EF121F3" w14:textId="77777777" w:rsidR="00D31B96" w:rsidRDefault="00D31B96"/>
  </w:endnote>
  <w:endnote w:type="continuationSeparator" w:id="0">
    <w:p w14:paraId="3A3DBEE7" w14:textId="77777777" w:rsidR="00D31B96" w:rsidRDefault="00D31B96">
      <w:pPr>
        <w:spacing w:after="0" w:line="240" w:lineRule="auto"/>
      </w:pPr>
      <w:r>
        <w:continuationSeparator/>
      </w:r>
    </w:p>
    <w:p w14:paraId="6DD16614" w14:textId="77777777" w:rsidR="00D31B96" w:rsidRDefault="00D31B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Lora">
    <w:panose1 w:val="02000503000000020004"/>
    <w:charset w:val="4D"/>
    <w:family w:val="auto"/>
    <w:pitch w:val="variable"/>
    <w:sig w:usb0="A00002A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39EF" w14:textId="77777777" w:rsidR="00F43D5A" w:rsidRDefault="00F43D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C078" w14:textId="17B273F3" w:rsidR="00750FF1" w:rsidRDefault="00184655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4170220" wp14:editId="6AA4F2BA">
          <wp:simplePos x="0" y="0"/>
          <wp:positionH relativeFrom="column">
            <wp:posOffset>-399415</wp:posOffset>
          </wp:positionH>
          <wp:positionV relativeFrom="paragraph">
            <wp:posOffset>156210</wp:posOffset>
          </wp:positionV>
          <wp:extent cx="6000115" cy="438785"/>
          <wp:effectExtent l="0" t="0" r="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BOR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115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17CA" w14:textId="674E8BEA" w:rsidR="00750FF1" w:rsidRPr="00750FF1" w:rsidRDefault="00750FF1" w:rsidP="0018465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7187F" w14:textId="77777777" w:rsidR="00D31B96" w:rsidRDefault="00D31B96">
      <w:pPr>
        <w:spacing w:after="0" w:line="240" w:lineRule="auto"/>
      </w:pPr>
      <w:r>
        <w:separator/>
      </w:r>
    </w:p>
    <w:p w14:paraId="5233AE95" w14:textId="77777777" w:rsidR="00D31B96" w:rsidRDefault="00D31B96"/>
  </w:footnote>
  <w:footnote w:type="continuationSeparator" w:id="0">
    <w:p w14:paraId="323583D6" w14:textId="77777777" w:rsidR="00D31B96" w:rsidRDefault="00D31B96">
      <w:pPr>
        <w:spacing w:after="0" w:line="240" w:lineRule="auto"/>
      </w:pPr>
      <w:r>
        <w:continuationSeparator/>
      </w:r>
    </w:p>
    <w:p w14:paraId="4A0F8906" w14:textId="77777777" w:rsidR="00D31B96" w:rsidRDefault="00D31B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B45B" w14:textId="77777777" w:rsidR="00F43D5A" w:rsidRDefault="00F43D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3732" w14:textId="77777777" w:rsidR="00F43D5A" w:rsidRDefault="00F43D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7873" w14:textId="77777777" w:rsidR="00F43D5A" w:rsidRDefault="00F43D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20CB8"/>
    <w:multiLevelType w:val="hybridMultilevel"/>
    <w:tmpl w:val="45E27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" w15:restartNumberingAfterBreak="0">
    <w:nsid w:val="5BEC37CA"/>
    <w:multiLevelType w:val="hybridMultilevel"/>
    <w:tmpl w:val="F6F83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F1"/>
    <w:rsid w:val="00016572"/>
    <w:rsid w:val="00174AB9"/>
    <w:rsid w:val="00184655"/>
    <w:rsid w:val="001C09C1"/>
    <w:rsid w:val="00252D84"/>
    <w:rsid w:val="00260BE9"/>
    <w:rsid w:val="002C04FD"/>
    <w:rsid w:val="002D3F18"/>
    <w:rsid w:val="00313D7B"/>
    <w:rsid w:val="003212B9"/>
    <w:rsid w:val="003516BB"/>
    <w:rsid w:val="004807CA"/>
    <w:rsid w:val="00675D80"/>
    <w:rsid w:val="00697132"/>
    <w:rsid w:val="00750FF1"/>
    <w:rsid w:val="007B3F49"/>
    <w:rsid w:val="007B5491"/>
    <w:rsid w:val="007D1080"/>
    <w:rsid w:val="007D3C49"/>
    <w:rsid w:val="008C237E"/>
    <w:rsid w:val="008C3AC4"/>
    <w:rsid w:val="0092603E"/>
    <w:rsid w:val="00953F15"/>
    <w:rsid w:val="009C1FD4"/>
    <w:rsid w:val="00AA075F"/>
    <w:rsid w:val="00D31B96"/>
    <w:rsid w:val="00D5475F"/>
    <w:rsid w:val="00DB112E"/>
    <w:rsid w:val="00DE625C"/>
    <w:rsid w:val="00E545CF"/>
    <w:rsid w:val="00F119A8"/>
    <w:rsid w:val="00F35315"/>
    <w:rsid w:val="00F43D5A"/>
    <w:rsid w:val="7AC59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399F98"/>
  <w15:chartTrackingRefBased/>
  <w15:docId w15:val="{5BE72312-342D-444C-B98C-9C70AEF5F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9A8"/>
    <w:pPr>
      <w:spacing w:after="180" w:line="274" w:lineRule="auto"/>
    </w:pPr>
    <w:rPr>
      <w:rFonts w:ascii="Avenir Next" w:hAnsi="Avenir Nex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212B9"/>
    <w:pPr>
      <w:keepNext/>
      <w:keepLines/>
      <w:spacing w:before="360" w:after="0" w:line="240" w:lineRule="auto"/>
      <w:outlineLvl w:val="0"/>
    </w:pPr>
    <w:rPr>
      <w:rFonts w:eastAsiaTheme="majorEastAsia" w:cstheme="majorBidi"/>
      <w:b/>
      <w:bCs/>
      <w:color w:val="000000" w:themeColor="text1"/>
      <w:spacing w:val="20"/>
      <w:sz w:val="32"/>
      <w:szCs w:val="28"/>
    </w:rPr>
  </w:style>
  <w:style w:type="paragraph" w:styleId="Heading2">
    <w:name w:val="heading 2"/>
    <w:basedOn w:val="Heading1"/>
    <w:next w:val="HITECH"/>
    <w:link w:val="Heading2Char"/>
    <w:uiPriority w:val="9"/>
    <w:unhideWhenUsed/>
    <w:qFormat/>
    <w:rsid w:val="0092603E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075F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000000" w:themeColor="text1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491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F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F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707070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F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F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F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12B9"/>
    <w:rPr>
      <w:rFonts w:ascii="Avenir Next" w:eastAsiaTheme="majorEastAsia" w:hAnsi="Avenir Next" w:cstheme="majorBidi"/>
      <w:b/>
      <w:bCs/>
      <w:color w:val="000000" w:themeColor="tex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03E"/>
    <w:rPr>
      <w:rFonts w:ascii="Avenir Next" w:eastAsiaTheme="majorEastAsia" w:hAnsi="Avenir Next" w:cstheme="majorBidi"/>
      <w:b/>
      <w:bCs/>
      <w:color w:val="000000" w:themeColor="text1"/>
      <w:spacing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A075F"/>
    <w:rPr>
      <w:rFonts w:ascii="Avenir Next" w:eastAsiaTheme="majorEastAsia" w:hAnsi="Avenir Next" w:cstheme="majorBidi"/>
      <w:b/>
      <w:bCs/>
      <w:i w:val="0"/>
      <w:color w:val="000000" w:themeColor="text1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5491"/>
    <w:rPr>
      <w:rFonts w:ascii="Avenir Next" w:eastAsiaTheme="majorEastAsia" w:hAnsi="Avenir Next" w:cstheme="majorBidi"/>
      <w:b/>
      <w:bCs/>
      <w:i w:val="0"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FF1"/>
    <w:rPr>
      <w:rFonts w:asciiTheme="majorHAnsi" w:eastAsiaTheme="majorEastAsia" w:hAnsiTheme="majorHAnsi" w:cstheme="majorBidi"/>
      <w:b w:val="0"/>
      <w:i w:val="0"/>
      <w:color w:val="00000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FF1"/>
    <w:rPr>
      <w:rFonts w:asciiTheme="majorHAnsi" w:eastAsiaTheme="majorEastAsia" w:hAnsiTheme="majorHAnsi" w:cstheme="majorBidi"/>
      <w:b w:val="0"/>
      <w:i w:val="0"/>
      <w:iCs/>
      <w:color w:val="707070" w:themeColor="accent1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FF1"/>
    <w:rPr>
      <w:rFonts w:asciiTheme="majorHAnsi" w:eastAsiaTheme="majorEastAsia" w:hAnsiTheme="majorHAnsi" w:cstheme="majorBidi"/>
      <w:b w:val="0"/>
      <w:i/>
      <w:iCs/>
      <w:color w:val="00000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FF1"/>
    <w:rPr>
      <w:rFonts w:asciiTheme="majorHAnsi" w:eastAsiaTheme="majorEastAsia" w:hAnsiTheme="majorHAnsi" w:cstheme="majorBidi"/>
      <w:b w:val="0"/>
      <w:i w:val="0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FF1"/>
    <w:rPr>
      <w:rFonts w:asciiTheme="majorHAnsi" w:eastAsiaTheme="majorEastAsia" w:hAnsiTheme="majorHAnsi" w:cstheme="majorBidi"/>
      <w:b w:val="0"/>
      <w:i/>
      <w:i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Avenir Next" w:hAnsi="Avenir Next"/>
      <w:b w:val="0"/>
      <w:i w:val="0"/>
      <w:sz w:val="22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Avenir Next" w:hAnsi="Avenir Next"/>
      <w:b w:val="0"/>
      <w:i w:val="0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0FF1"/>
    <w:pPr>
      <w:spacing w:line="240" w:lineRule="auto"/>
    </w:pPr>
    <w:rPr>
      <w:rFonts w:asciiTheme="majorHAnsi" w:eastAsiaTheme="minorEastAsia" w:hAnsiTheme="majorHAnsi"/>
      <w:bCs/>
      <w:smallCaps/>
      <w:color w:val="707070" w:themeColor="text2"/>
      <w:spacing w:val="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C3AC4"/>
    <w:pPr>
      <w:spacing w:after="120" w:line="240" w:lineRule="auto"/>
      <w:contextualSpacing/>
    </w:pPr>
    <w:rPr>
      <w:rFonts w:eastAsiaTheme="majorEastAsia" w:cstheme="majorBidi"/>
      <w:b/>
      <w:color w:val="000000" w:themeColor="text1"/>
      <w:spacing w:val="30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AC4"/>
    <w:rPr>
      <w:rFonts w:ascii="Avenir Next" w:eastAsiaTheme="majorEastAsia" w:hAnsi="Avenir Next" w:cstheme="majorBidi"/>
      <w:b/>
      <w:color w:val="000000" w:themeColor="text1"/>
      <w:spacing w:val="30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075F"/>
    <w:pPr>
      <w:numPr>
        <w:ilvl w:val="1"/>
      </w:numPr>
    </w:pPr>
    <w:rPr>
      <w:rFonts w:eastAsiaTheme="majorEastAsia" w:cstheme="majorBidi"/>
      <w:iCs/>
      <w:color w:val="000000" w:themeColor="text1"/>
      <w:sz w:val="40"/>
      <w:szCs w:val="24"/>
    </w:rPr>
  </w:style>
  <w:style w:type="paragraph" w:styleId="Date">
    <w:name w:val="Date"/>
    <w:basedOn w:val="Normal"/>
    <w:next w:val="Title"/>
    <w:link w:val="DateChar"/>
    <w:uiPriority w:val="2"/>
    <w:qFormat/>
    <w:rsid w:val="007B5491"/>
    <w:pPr>
      <w:spacing w:after="360"/>
    </w:pPr>
    <w:rPr>
      <w:b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7B5491"/>
    <w:rPr>
      <w:rFonts w:ascii="Avenir Next" w:hAnsi="Avenir Next"/>
      <w:b/>
      <w:i w:val="0"/>
      <w:sz w:val="28"/>
    </w:rPr>
  </w:style>
  <w:style w:type="character" w:styleId="IntenseEmphasis">
    <w:name w:val="Intense Emphasis"/>
    <w:basedOn w:val="DefaultParagraphFont"/>
    <w:uiPriority w:val="21"/>
    <w:qFormat/>
    <w:rsid w:val="00AA075F"/>
    <w:rPr>
      <w:rFonts w:ascii="Avenir Next" w:hAnsi="Avenir Next"/>
      <w:b/>
      <w:bCs/>
      <w:i/>
      <w:iCs/>
      <w:color w:val="000000" w:themeColor="text1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FF1"/>
    <w:pPr>
      <w:pBdr>
        <w:top w:val="single" w:sz="36" w:space="8" w:color="707070" w:themeColor="accent1"/>
        <w:left w:val="single" w:sz="36" w:space="8" w:color="707070" w:themeColor="accent1"/>
        <w:bottom w:val="single" w:sz="36" w:space="8" w:color="707070" w:themeColor="accent1"/>
        <w:right w:val="single" w:sz="36" w:space="8" w:color="707070" w:themeColor="accent1"/>
      </w:pBdr>
      <w:shd w:val="clear" w:color="auto" w:fill="707070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FF1"/>
    <w:rPr>
      <w:rFonts w:asciiTheme="majorHAnsi" w:eastAsiaTheme="minorEastAsia" w:hAnsiTheme="majorHAnsi"/>
      <w:b w:val="0"/>
      <w:bCs/>
      <w:i w:val="0"/>
      <w:iCs/>
      <w:color w:val="FFFFFF" w:themeColor="background1"/>
      <w:sz w:val="28"/>
      <w:shd w:val="clear" w:color="auto" w:fill="707070" w:themeFill="accent1"/>
    </w:rPr>
  </w:style>
  <w:style w:type="character" w:styleId="IntenseReference">
    <w:name w:val="Intense Reference"/>
    <w:basedOn w:val="DefaultParagraphFont"/>
    <w:uiPriority w:val="32"/>
    <w:qFormat/>
    <w:rsid w:val="00750FF1"/>
    <w:rPr>
      <w:rFonts w:ascii="Avenir Next" w:hAnsi="Avenir Next"/>
      <w:b w:val="0"/>
      <w:bCs/>
      <w:i w:val="0"/>
      <w:smallCaps/>
      <w:color w:val="707070" w:themeColor="accent1"/>
      <w:spacing w:val="5"/>
      <w:sz w:val="2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AA075F"/>
    <w:pPr>
      <w:spacing w:after="0" w:line="360" w:lineRule="auto"/>
      <w:jc w:val="center"/>
    </w:pPr>
    <w:rPr>
      <w:rFonts w:eastAsiaTheme="minorEastAsia"/>
      <w:b/>
      <w:i/>
      <w:iCs/>
      <w:color w:val="464646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AA075F"/>
    <w:rPr>
      <w:rFonts w:ascii="Avenir Next" w:eastAsiaTheme="minorEastAsia" w:hAnsi="Avenir Next"/>
      <w:b/>
      <w:i/>
      <w:iCs/>
      <w:color w:val="464646"/>
      <w:sz w:val="26"/>
    </w:rPr>
  </w:style>
  <w:style w:type="character" w:styleId="Strong">
    <w:name w:val="Strong"/>
    <w:basedOn w:val="DefaultParagraphFont"/>
    <w:uiPriority w:val="22"/>
    <w:qFormat/>
    <w:rsid w:val="00AA075F"/>
    <w:rPr>
      <w:rFonts w:ascii="Avenir Next" w:hAnsi="Avenir Next"/>
      <w:b w:val="0"/>
      <w:bCs/>
      <w:i/>
      <w:color w:val="000000" w:themeColor="text1"/>
      <w:sz w:val="22"/>
    </w:rPr>
  </w:style>
  <w:style w:type="character" w:styleId="SubtleEmphasis">
    <w:name w:val="Subtle Emphasis"/>
    <w:basedOn w:val="DefaultParagraphFont"/>
    <w:uiPriority w:val="19"/>
    <w:qFormat/>
    <w:rsid w:val="00750FF1"/>
    <w:rPr>
      <w:rFonts w:ascii="Avenir Next" w:hAnsi="Avenir Next"/>
      <w:b w:val="0"/>
      <w:i/>
      <w:iCs/>
      <w:color w:val="000000"/>
      <w:sz w:val="22"/>
    </w:rPr>
  </w:style>
  <w:style w:type="character" w:styleId="SubtleReference">
    <w:name w:val="Subtle Reference"/>
    <w:basedOn w:val="DefaultParagraphFont"/>
    <w:uiPriority w:val="31"/>
    <w:qFormat/>
    <w:rsid w:val="00750FF1"/>
    <w:rPr>
      <w:rFonts w:ascii="Avenir Next" w:hAnsi="Avenir Next"/>
      <w:b w:val="0"/>
      <w:i w:val="0"/>
      <w:smallCaps/>
      <w:color w:val="000000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0FF1"/>
    <w:pPr>
      <w:spacing w:before="480" w:line="264" w:lineRule="auto"/>
      <w:outlineLvl w:val="9"/>
    </w:pPr>
    <w:rPr>
      <w:b w:val="0"/>
    </w:rPr>
  </w:style>
  <w:style w:type="character" w:customStyle="1" w:styleId="SubtitleChar">
    <w:name w:val="Subtitle Char"/>
    <w:basedOn w:val="DefaultParagraphFont"/>
    <w:link w:val="Subtitle"/>
    <w:uiPriority w:val="11"/>
    <w:rsid w:val="00AA075F"/>
    <w:rPr>
      <w:rFonts w:ascii="Avenir Next" w:eastAsiaTheme="majorEastAsia" w:hAnsi="Avenir Next" w:cstheme="majorBidi"/>
      <w:b w:val="0"/>
      <w:i w:val="0"/>
      <w:iCs/>
      <w:color w:val="000000" w:themeColor="text1"/>
      <w:sz w:val="40"/>
      <w:szCs w:val="24"/>
    </w:rPr>
  </w:style>
  <w:style w:type="character" w:styleId="PlaceholderText">
    <w:name w:val="Placeholder Text"/>
    <w:basedOn w:val="DefaultParagraphFont"/>
    <w:uiPriority w:val="99"/>
    <w:semiHidden/>
    <w:rPr>
      <w:rFonts w:ascii="Avenir Next" w:hAnsi="Avenir Next"/>
      <w:b w:val="0"/>
      <w:i w:val="0"/>
      <w:color w:val="808080"/>
      <w:sz w:val="22"/>
    </w:rPr>
  </w:style>
  <w:style w:type="paragraph" w:customStyle="1" w:styleId="PersonalName">
    <w:name w:val="Personal Name"/>
    <w:basedOn w:val="Title"/>
    <w:qFormat/>
    <w:rsid w:val="007B5491"/>
    <w:rPr>
      <w:b w:val="0"/>
      <w:caps/>
      <w:color w:val="00000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750FF1"/>
    <w:rPr>
      <w:rFonts w:ascii="Avenir Next" w:hAnsi="Avenir Next"/>
      <w:b/>
      <w:i/>
      <w:iCs/>
      <w:sz w:val="22"/>
    </w:rPr>
  </w:style>
  <w:style w:type="paragraph" w:styleId="NoSpacing">
    <w:name w:val="No Spacing"/>
    <w:link w:val="NoSpacingChar"/>
    <w:uiPriority w:val="1"/>
    <w:qFormat/>
    <w:rsid w:val="00750FF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50FF1"/>
    <w:rPr>
      <w:rFonts w:ascii="Avenir Next" w:hAnsi="Avenir Next"/>
      <w:b w:val="0"/>
      <w:i w:val="0"/>
      <w:sz w:val="22"/>
    </w:rPr>
  </w:style>
  <w:style w:type="paragraph" w:styleId="ListParagraph">
    <w:name w:val="List Paragraph"/>
    <w:basedOn w:val="Normal"/>
    <w:uiPriority w:val="34"/>
    <w:qFormat/>
    <w:rsid w:val="00750FF1"/>
    <w:pPr>
      <w:spacing w:line="240" w:lineRule="auto"/>
      <w:ind w:left="720" w:hanging="288"/>
      <w:contextualSpacing/>
    </w:pPr>
    <w:rPr>
      <w:color w:val="707070" w:themeColor="text2"/>
    </w:rPr>
  </w:style>
  <w:style w:type="character" w:styleId="BookTitle">
    <w:name w:val="Book Title"/>
    <w:basedOn w:val="DefaultParagraphFont"/>
    <w:uiPriority w:val="33"/>
    <w:qFormat/>
    <w:rsid w:val="00750FF1"/>
    <w:rPr>
      <w:rFonts w:ascii="Avenir Next" w:hAnsi="Avenir Next"/>
      <w:b/>
      <w:bCs/>
      <w:i w:val="0"/>
      <w:caps/>
      <w:smallCaps w:val="0"/>
      <w:color w:val="707070" w:themeColor="text2"/>
      <w:spacing w:val="10"/>
      <w:sz w:val="22"/>
    </w:rPr>
  </w:style>
  <w:style w:type="paragraph" w:customStyle="1" w:styleId="HITECH">
    <w:name w:val="HI TECH"/>
    <w:basedOn w:val="Normal"/>
    <w:qFormat/>
    <w:rsid w:val="00F119A8"/>
  </w:style>
  <w:style w:type="paragraph" w:styleId="NormalWeb">
    <w:name w:val="Normal (Web)"/>
    <w:basedOn w:val="Normal"/>
    <w:uiPriority w:val="99"/>
    <w:semiHidden/>
    <w:unhideWhenUsed/>
    <w:rsid w:val="00313D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96DC77-8D8A-E049-97BA-7539D440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Quassdorf</dc:creator>
  <cp:keywords/>
  <dc:description/>
  <cp:lastModifiedBy>HI TECH President</cp:lastModifiedBy>
  <cp:revision>4</cp:revision>
  <dcterms:created xsi:type="dcterms:W3CDTF">2021-09-27T08:20:00Z</dcterms:created>
  <dcterms:modified xsi:type="dcterms:W3CDTF">2021-09-2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